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6"/>
        <w:gridCol w:w="4786"/>
      </w:tblGrid>
      <w:tr w:rsidR="00C019B1" w:rsidTr="00B966ED">
        <w:tc>
          <w:tcPr>
            <w:tcW w:w="10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ED" w:rsidRPr="00B966ED" w:rsidRDefault="00B966ED">
            <w:pPr>
              <w:jc w:val="center"/>
              <w:rPr>
                <w:b/>
                <w:sz w:val="28"/>
                <w:szCs w:val="28"/>
              </w:rPr>
            </w:pPr>
            <w:r w:rsidRPr="00B966ED">
              <w:rPr>
                <w:b/>
                <w:sz w:val="28"/>
                <w:szCs w:val="28"/>
              </w:rPr>
              <w:t>План работы</w:t>
            </w:r>
          </w:p>
          <w:p w:rsidR="00B966ED" w:rsidRPr="00B966ED" w:rsidRDefault="00B966ED">
            <w:pPr>
              <w:jc w:val="center"/>
              <w:rPr>
                <w:b/>
              </w:rPr>
            </w:pPr>
          </w:p>
          <w:p w:rsidR="00C019B1" w:rsidRPr="00B966ED" w:rsidRDefault="00C019B1">
            <w:pPr>
              <w:jc w:val="center"/>
              <w:rPr>
                <w:b/>
              </w:rPr>
            </w:pPr>
            <w:r w:rsidRPr="00B966ED">
              <w:rPr>
                <w:b/>
              </w:rPr>
              <w:t>ДЕКАБРЬ 2014 год</w:t>
            </w:r>
          </w:p>
          <w:p w:rsidR="00C019B1" w:rsidRDefault="00C019B1"/>
        </w:tc>
      </w:tr>
      <w:tr w:rsidR="00C019B1" w:rsidTr="00B966ED">
        <w:tc>
          <w:tcPr>
            <w:tcW w:w="10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1" w:rsidRDefault="00C019B1">
            <w:pPr>
              <w:rPr>
                <w:b/>
              </w:rPr>
            </w:pPr>
            <w:r>
              <w:rPr>
                <w:b/>
              </w:rPr>
              <w:t>1. Работа с кадрами.</w:t>
            </w:r>
          </w:p>
        </w:tc>
      </w:tr>
      <w:tr w:rsidR="00C019B1" w:rsidTr="00B966ED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1" w:rsidRDefault="00C019B1">
            <w:r>
              <w:t>Техника безопасности при проведении новогодних ёло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1" w:rsidRDefault="00C019B1">
            <w:r>
              <w:t xml:space="preserve">Заведующая </w:t>
            </w:r>
          </w:p>
        </w:tc>
      </w:tr>
      <w:tr w:rsidR="00C019B1" w:rsidTr="00B966ED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1" w:rsidRDefault="00C019B1">
            <w:r>
              <w:t>Консультация по проведению новогодних праздник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1" w:rsidRDefault="00C019B1">
            <w:r>
              <w:t>Ст. воспитатель</w:t>
            </w:r>
          </w:p>
        </w:tc>
      </w:tr>
      <w:tr w:rsidR="00C019B1" w:rsidTr="00B966ED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1" w:rsidRDefault="00C019B1">
            <w:r>
              <w:t>Составление графика отпуск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1" w:rsidRDefault="00C019B1">
            <w:r>
              <w:t xml:space="preserve">Заведующая </w:t>
            </w:r>
          </w:p>
        </w:tc>
      </w:tr>
      <w:tr w:rsidR="00C019B1" w:rsidTr="00B966ED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1" w:rsidRDefault="00C019B1">
            <w:r>
              <w:rPr>
                <w:u w:val="single"/>
              </w:rPr>
              <w:t>Консультация для помощников воспитателя</w:t>
            </w:r>
            <w:r>
              <w:t xml:space="preserve"> «Санитарно-эпидемиологические правила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1" w:rsidRDefault="00C019B1"/>
          <w:p w:rsidR="00C019B1" w:rsidRDefault="00C019B1">
            <w:r>
              <w:t>Медсестра</w:t>
            </w:r>
          </w:p>
        </w:tc>
      </w:tr>
      <w:tr w:rsidR="00C019B1" w:rsidTr="00B966ED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1" w:rsidRDefault="00C019B1">
            <w:pPr>
              <w:rPr>
                <w:u w:val="single"/>
              </w:rPr>
            </w:pPr>
            <w:r>
              <w:rPr>
                <w:u w:val="single"/>
              </w:rPr>
              <w:t xml:space="preserve">Консультация для воспитателей </w:t>
            </w:r>
          </w:p>
          <w:p w:rsidR="00C019B1" w:rsidRDefault="00C019B1">
            <w:pPr>
              <w:rPr>
                <w:u w:val="single"/>
              </w:rPr>
            </w:pPr>
            <w:r>
              <w:t>«Различия между гриппом и ОРВИ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1" w:rsidRDefault="00C019B1">
            <w:r>
              <w:t>Медсестра</w:t>
            </w:r>
          </w:p>
        </w:tc>
      </w:tr>
      <w:tr w:rsidR="00C019B1" w:rsidTr="00B966ED">
        <w:tc>
          <w:tcPr>
            <w:tcW w:w="10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1" w:rsidRDefault="00C019B1">
            <w:pPr>
              <w:rPr>
                <w:b/>
              </w:rPr>
            </w:pPr>
            <w:r>
              <w:rPr>
                <w:b/>
              </w:rPr>
              <w:t>2. Организационно-педагогическая работа.</w:t>
            </w:r>
          </w:p>
        </w:tc>
      </w:tr>
      <w:tr w:rsidR="00C019B1" w:rsidTr="00B966ED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1" w:rsidRDefault="00C019B1">
            <w:r>
              <w:rPr>
                <w:u w:val="single"/>
              </w:rPr>
              <w:t>Консультации для педагогов:</w:t>
            </w:r>
            <w:r>
              <w:t xml:space="preserve"> </w:t>
            </w:r>
          </w:p>
          <w:p w:rsidR="00C019B1" w:rsidRDefault="00C019B1">
            <w:r>
              <w:t>«Организация совместной деятельности педагогов и детей в ДОУ в соответствии с ФГОС»</w:t>
            </w:r>
          </w:p>
          <w:p w:rsidR="00C019B1" w:rsidRDefault="00C019B1">
            <w:r>
              <w:t>«Результаты диагностики  эмоциональной сферы детей средней группы»</w:t>
            </w:r>
          </w:p>
          <w:p w:rsidR="00C019B1" w:rsidRDefault="00C019B1">
            <w:r>
              <w:t>«Музыкальные игры в семье» (на сайт)</w:t>
            </w:r>
          </w:p>
          <w:p w:rsidR="00C019B1" w:rsidRDefault="00C019B1">
            <w:r>
              <w:t>«Внимание, гололёд!»</w:t>
            </w:r>
          </w:p>
          <w:p w:rsidR="00C019B1" w:rsidRDefault="00C019B1">
            <w:r>
              <w:rPr>
                <w:u w:val="single"/>
              </w:rPr>
              <w:t>Консультация для воспитателей младших</w:t>
            </w:r>
            <w:r>
              <w:t xml:space="preserve"> </w:t>
            </w:r>
            <w:r>
              <w:rPr>
                <w:u w:val="single"/>
              </w:rPr>
              <w:t>групп</w:t>
            </w:r>
            <w:r>
              <w:t xml:space="preserve"> </w:t>
            </w:r>
          </w:p>
          <w:p w:rsidR="00C019B1" w:rsidRDefault="00C019B1">
            <w:r>
              <w:t>«Фонетическая зарядка для малышей», «Поиграем с Язычком».</w:t>
            </w:r>
          </w:p>
          <w:p w:rsidR="00C019B1" w:rsidRDefault="00C019B1">
            <w: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1" w:rsidRDefault="00C019B1"/>
          <w:p w:rsidR="00C019B1" w:rsidRDefault="00C019B1">
            <w:r>
              <w:t>Ст. воспитатель</w:t>
            </w:r>
          </w:p>
          <w:p w:rsidR="00C019B1" w:rsidRDefault="00C019B1"/>
          <w:p w:rsidR="00C019B1" w:rsidRDefault="00C019B1"/>
          <w:p w:rsidR="00C019B1" w:rsidRDefault="00C019B1">
            <w:r>
              <w:t>Педагог-психолог</w:t>
            </w:r>
          </w:p>
          <w:p w:rsidR="00C019B1" w:rsidRDefault="00C019B1"/>
          <w:p w:rsidR="00C019B1" w:rsidRDefault="00C019B1">
            <w:r>
              <w:t>Музыкальный руководитель</w:t>
            </w:r>
          </w:p>
          <w:p w:rsidR="00C019B1" w:rsidRDefault="00C019B1">
            <w:r>
              <w:t>Воспитатели старшей группы, медсестра</w:t>
            </w:r>
          </w:p>
          <w:p w:rsidR="00C019B1" w:rsidRDefault="00C019B1"/>
          <w:p w:rsidR="00C019B1" w:rsidRDefault="00C019B1"/>
          <w:p w:rsidR="00C019B1" w:rsidRDefault="00C019B1">
            <w:r>
              <w:t>Учитель-логопед</w:t>
            </w:r>
          </w:p>
        </w:tc>
      </w:tr>
      <w:tr w:rsidR="00C019B1" w:rsidTr="00B966ED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1" w:rsidRDefault="00C019B1">
            <w:pPr>
              <w:rPr>
                <w:u w:val="single"/>
              </w:rPr>
            </w:pPr>
            <w:r>
              <w:t xml:space="preserve">Помощь в подборке стихов к празднику Новый год в соответствии с возрастом, речевого уровня и этапа коррекционной работы (с учётом речевых возможностей детей с </w:t>
            </w:r>
            <w:proofErr w:type="spellStart"/>
            <w:r>
              <w:t>логопункта</w:t>
            </w:r>
            <w:proofErr w:type="spellEnd"/>
            <w:r>
              <w:t>)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1" w:rsidRDefault="00C019B1">
            <w:r>
              <w:t>Учитель-логопед</w:t>
            </w:r>
          </w:p>
        </w:tc>
      </w:tr>
      <w:tr w:rsidR="00C019B1" w:rsidTr="00B966ED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1" w:rsidRDefault="00C019B1">
            <w:pPr>
              <w:rPr>
                <w:u w:val="single"/>
              </w:rPr>
            </w:pPr>
            <w:r>
              <w:rPr>
                <w:u w:val="single"/>
              </w:rPr>
              <w:t>Работа с социумом</w:t>
            </w:r>
          </w:p>
          <w:p w:rsidR="00B966ED" w:rsidRDefault="00B966ED"/>
          <w:p w:rsidR="00C019B1" w:rsidRDefault="00C019B1">
            <w:r>
              <w:t>Тематическая экскурсия в детскую библиотек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1" w:rsidRDefault="00C019B1"/>
          <w:p w:rsidR="00C019B1" w:rsidRDefault="00C019B1">
            <w:r>
              <w:t>Воспитатели старшей группы</w:t>
            </w:r>
          </w:p>
        </w:tc>
      </w:tr>
      <w:tr w:rsidR="00C019B1" w:rsidTr="00B966ED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1" w:rsidRDefault="00C019B1">
            <w:pPr>
              <w:rPr>
                <w:u w:val="single"/>
              </w:rPr>
            </w:pPr>
            <w:r>
              <w:rPr>
                <w:u w:val="single"/>
              </w:rPr>
              <w:t>Мероприятия с детьми:</w:t>
            </w:r>
          </w:p>
          <w:p w:rsidR="00B966ED" w:rsidRDefault="00B966ED">
            <w:pPr>
              <w:rPr>
                <w:u w:val="single"/>
              </w:rPr>
            </w:pPr>
          </w:p>
          <w:p w:rsidR="00C019B1" w:rsidRDefault="00C019B1">
            <w:r>
              <w:t>Развлечение</w:t>
            </w:r>
          </w:p>
          <w:p w:rsidR="00C019B1" w:rsidRDefault="00C019B1">
            <w:r>
              <w:t>«Выпал беленький снежок»</w:t>
            </w:r>
            <w:r w:rsidR="00D60053">
              <w:t xml:space="preserve"> 2</w:t>
            </w:r>
            <w:r>
              <w:t xml:space="preserve"> 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руппа</w:t>
            </w:r>
          </w:p>
          <w:p w:rsidR="007239E7" w:rsidRPr="00B966ED" w:rsidRDefault="007239E7">
            <w:pPr>
              <w:rPr>
                <w:b/>
              </w:rPr>
            </w:pPr>
            <w:r w:rsidRPr="00B966ED">
              <w:rPr>
                <w:b/>
              </w:rPr>
              <w:t>10 декабря</w:t>
            </w:r>
          </w:p>
          <w:p w:rsidR="00C019B1" w:rsidRDefault="00C019B1">
            <w:r>
              <w:t xml:space="preserve">«Новогодние игры» </w:t>
            </w:r>
            <w:proofErr w:type="gramStart"/>
            <w:r>
              <w:t>ср</w:t>
            </w:r>
            <w:proofErr w:type="gramEnd"/>
            <w:r>
              <w:t>. группа</w:t>
            </w:r>
          </w:p>
          <w:p w:rsidR="00C019B1" w:rsidRDefault="00D60053">
            <w:r>
              <w:t>17 декабр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1" w:rsidRDefault="00C019B1">
            <w:r>
              <w:t xml:space="preserve"> </w:t>
            </w:r>
          </w:p>
          <w:p w:rsidR="00C019B1" w:rsidRDefault="00C019B1"/>
          <w:p w:rsidR="00C019B1" w:rsidRDefault="00C019B1">
            <w:r>
              <w:t>Музыкальный руководитель</w:t>
            </w:r>
          </w:p>
        </w:tc>
      </w:tr>
      <w:tr w:rsidR="00C019B1" w:rsidTr="00B966ED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1" w:rsidRDefault="00C019B1">
            <w:r>
              <w:t>Новогодние утренники</w:t>
            </w:r>
          </w:p>
          <w:p w:rsidR="00B966ED" w:rsidRDefault="00B966ED"/>
          <w:p w:rsidR="00C019B1" w:rsidRDefault="00C019B1">
            <w:r w:rsidRPr="00B966ED">
              <w:rPr>
                <w:b/>
              </w:rPr>
              <w:t>24 декабря</w:t>
            </w:r>
            <w:r>
              <w:t xml:space="preserve">  - ГКП</w:t>
            </w:r>
          </w:p>
          <w:p w:rsidR="007239E7" w:rsidRDefault="00C019B1">
            <w:r w:rsidRPr="00B966ED">
              <w:rPr>
                <w:b/>
              </w:rPr>
              <w:t>29 декабря</w:t>
            </w:r>
            <w:r>
              <w:t xml:space="preserve"> -   1</w:t>
            </w:r>
            <w:r w:rsidR="00D60053">
              <w:t xml:space="preserve"> и 2 </w:t>
            </w:r>
            <w:r>
              <w:t>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руппа</w:t>
            </w:r>
          </w:p>
          <w:p w:rsidR="00C019B1" w:rsidRDefault="00C019B1">
            <w:r w:rsidRPr="00B966ED">
              <w:rPr>
                <w:b/>
              </w:rPr>
              <w:t>30 декабря</w:t>
            </w:r>
            <w:r>
              <w:t xml:space="preserve"> –</w:t>
            </w:r>
            <w:r w:rsidR="00D60053">
              <w:t xml:space="preserve"> </w:t>
            </w:r>
            <w:r>
              <w:t xml:space="preserve"> </w:t>
            </w:r>
            <w:r w:rsidR="00D60053">
              <w:t>средняя, старшая</w:t>
            </w:r>
            <w:r>
              <w:t xml:space="preserve"> групп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1" w:rsidRDefault="00C019B1"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оводитель, воспитатели групп </w:t>
            </w:r>
          </w:p>
        </w:tc>
      </w:tr>
      <w:tr w:rsidR="00C019B1" w:rsidTr="00B966ED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1" w:rsidRPr="00C019B1" w:rsidRDefault="00C019B1">
            <w:pPr>
              <w:rPr>
                <w:sz w:val="28"/>
                <w:szCs w:val="28"/>
              </w:rPr>
            </w:pPr>
            <w:r>
              <w:t>Выставки:</w:t>
            </w:r>
          </w:p>
          <w:p w:rsidR="00C019B1" w:rsidRPr="00C019B1" w:rsidRDefault="00C019B1">
            <w:r w:rsidRPr="00C019B1">
              <w:t>«Мастерская Деда Мороза»</w:t>
            </w:r>
          </w:p>
          <w:p w:rsidR="00C019B1" w:rsidRDefault="00C019B1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1" w:rsidRDefault="00C019B1"/>
          <w:p w:rsidR="00C019B1" w:rsidRDefault="00C019B1">
            <w:r>
              <w:t>Воспитатели</w:t>
            </w:r>
          </w:p>
        </w:tc>
      </w:tr>
      <w:tr w:rsidR="00C019B1" w:rsidTr="00B966ED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1" w:rsidRDefault="00C019B1">
            <w:r>
              <w:t>Анкета для воспитателей:</w:t>
            </w:r>
          </w:p>
          <w:p w:rsidR="00C019B1" w:rsidRDefault="00C019B1">
            <w:r>
              <w:t>«Музыкальные потребности детей»</w:t>
            </w:r>
          </w:p>
          <w:p w:rsidR="00B966ED" w:rsidRDefault="00B966ED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1" w:rsidRDefault="00C019B1"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</w:tr>
      <w:tr w:rsidR="00C019B1" w:rsidTr="00B966ED">
        <w:trPr>
          <w:trHeight w:val="407"/>
        </w:trPr>
        <w:tc>
          <w:tcPr>
            <w:tcW w:w="10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53" w:rsidRDefault="00D60053">
            <w:pPr>
              <w:rPr>
                <w:b/>
              </w:rPr>
            </w:pPr>
          </w:p>
          <w:p w:rsidR="00C019B1" w:rsidRDefault="00C019B1">
            <w:pPr>
              <w:rPr>
                <w:b/>
              </w:rPr>
            </w:pPr>
            <w:r>
              <w:rPr>
                <w:b/>
              </w:rPr>
              <w:t>3. Взаимодействие с родителями.</w:t>
            </w:r>
          </w:p>
        </w:tc>
      </w:tr>
      <w:tr w:rsidR="00C019B1" w:rsidTr="00B966ED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1" w:rsidRDefault="00C019B1">
            <w:r>
              <w:rPr>
                <w:u w:val="single"/>
              </w:rPr>
              <w:t>Консультации</w:t>
            </w:r>
            <w:proofErr w:type="gramStart"/>
            <w:r>
              <w:rPr>
                <w:u w:val="single"/>
              </w:rPr>
              <w:t xml:space="preserve"> </w:t>
            </w:r>
            <w:r>
              <w:t>:</w:t>
            </w:r>
            <w:proofErr w:type="gramEnd"/>
          </w:p>
          <w:p w:rsidR="00C019B1" w:rsidRDefault="00C019B1">
            <w:r>
              <w:t>«Взаимодействие семьи и детского сада в формировании здоровья детей»</w:t>
            </w:r>
            <w:r w:rsidR="00D60053">
              <w:t xml:space="preserve"> (на сайт)</w:t>
            </w:r>
          </w:p>
          <w:p w:rsidR="00C019B1" w:rsidRDefault="00C019B1">
            <w:r>
              <w:t>для родителей ГКП:</w:t>
            </w:r>
          </w:p>
          <w:p w:rsidR="00C019B1" w:rsidRDefault="00C019B1">
            <w:r>
              <w:t>«Подготовка детей к поступлению в детский сад»</w:t>
            </w:r>
          </w:p>
          <w:p w:rsidR="00C019B1" w:rsidRDefault="00C019B1">
            <w:r>
              <w:rPr>
                <w:u w:val="single"/>
              </w:rPr>
              <w:t>Консультация для родителей раннего возраста</w:t>
            </w:r>
          </w:p>
          <w:p w:rsidR="00D60053" w:rsidRDefault="00C019B1">
            <w:r>
              <w:t xml:space="preserve"> « Поиграй со мною, мама!» </w:t>
            </w:r>
          </w:p>
          <w:p w:rsidR="00C019B1" w:rsidRDefault="00C019B1">
            <w:r>
              <w:t>(Игры и пособия  для стимуляции речи).</w:t>
            </w:r>
          </w:p>
          <w:p w:rsidR="00C019B1" w:rsidRDefault="00C019B1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1" w:rsidRDefault="00C019B1"/>
          <w:p w:rsidR="00C019B1" w:rsidRDefault="00C019B1">
            <w:r>
              <w:t>Ст. воспитатель</w:t>
            </w:r>
          </w:p>
          <w:p w:rsidR="00C019B1" w:rsidRDefault="00C019B1"/>
          <w:p w:rsidR="00C019B1" w:rsidRDefault="00C019B1"/>
          <w:p w:rsidR="00C019B1" w:rsidRDefault="00C019B1">
            <w:r>
              <w:t>Педагог-психолог</w:t>
            </w:r>
          </w:p>
          <w:p w:rsidR="00D60053" w:rsidRDefault="00D60053"/>
          <w:p w:rsidR="00C019B1" w:rsidRDefault="00C019B1">
            <w:r>
              <w:t>Учитель-логопед</w:t>
            </w:r>
          </w:p>
        </w:tc>
      </w:tr>
      <w:tr w:rsidR="00C019B1" w:rsidTr="00B966ED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1" w:rsidRDefault="00C019B1">
            <w:pPr>
              <w:rPr>
                <w:u w:val="single"/>
              </w:rPr>
            </w:pPr>
            <w:r>
              <w:rPr>
                <w:u w:val="single"/>
              </w:rPr>
              <w:t xml:space="preserve">Смотр-конкурс </w:t>
            </w:r>
            <w:r>
              <w:t>на лучшее оформление групп к Новому году «Встречаем новый год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1" w:rsidRDefault="00C019B1">
            <w:r>
              <w:t>Воспитатели</w:t>
            </w:r>
          </w:p>
        </w:tc>
      </w:tr>
      <w:tr w:rsidR="00C019B1" w:rsidTr="00B966ED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1" w:rsidRDefault="00C019B1">
            <w:r>
              <w:t>Привлечение родителей к зимнему оформлению участк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1" w:rsidRDefault="00C019B1">
            <w:r>
              <w:t xml:space="preserve">Воспитатели </w:t>
            </w:r>
          </w:p>
        </w:tc>
      </w:tr>
      <w:tr w:rsidR="00C019B1" w:rsidTr="00B966ED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1" w:rsidRDefault="00C019B1">
            <w:r>
              <w:t>Заседание родительского комитета № 3.</w:t>
            </w:r>
          </w:p>
          <w:p w:rsidR="00C019B1" w:rsidRDefault="00C019B1">
            <w:r>
              <w:t>«Организация и приобретение новогодних подарков»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1" w:rsidRDefault="00C019B1"/>
          <w:p w:rsidR="00C019B1" w:rsidRDefault="00C019B1">
            <w:r>
              <w:t>Родительский комитет</w:t>
            </w:r>
          </w:p>
        </w:tc>
      </w:tr>
      <w:tr w:rsidR="00C019B1" w:rsidTr="00B966ED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1" w:rsidRDefault="00C019B1">
            <w:r>
              <w:t>Индивидуальные беседы с родителями ГКП:</w:t>
            </w:r>
          </w:p>
          <w:p w:rsidR="00C019B1" w:rsidRDefault="00C019B1">
            <w:pPr>
              <w:rPr>
                <w:b/>
                <w:i/>
              </w:rPr>
            </w:pPr>
            <w:r>
              <w:t>«Профилактика простудных и вирусных заболеваний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1" w:rsidRDefault="00C019B1">
            <w:pPr>
              <w:rPr>
                <w:b/>
              </w:rPr>
            </w:pPr>
          </w:p>
          <w:p w:rsidR="00C019B1" w:rsidRDefault="00C019B1">
            <w:pPr>
              <w:rPr>
                <w:b/>
              </w:rPr>
            </w:pPr>
          </w:p>
          <w:p w:rsidR="00C019B1" w:rsidRDefault="00C019B1">
            <w:r>
              <w:t>Воспитатели ГКП</w:t>
            </w:r>
          </w:p>
        </w:tc>
      </w:tr>
      <w:tr w:rsidR="00C019B1" w:rsidTr="00B966ED">
        <w:tc>
          <w:tcPr>
            <w:tcW w:w="10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1" w:rsidRDefault="00C019B1">
            <w:pPr>
              <w:rPr>
                <w:b/>
              </w:rPr>
            </w:pPr>
            <w:r>
              <w:rPr>
                <w:b/>
              </w:rPr>
              <w:t>4. Административно – хозяйственная работа.</w:t>
            </w:r>
          </w:p>
        </w:tc>
      </w:tr>
      <w:tr w:rsidR="00C019B1" w:rsidTr="00B966ED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1" w:rsidRDefault="00C019B1">
            <w:r>
              <w:t xml:space="preserve">Рейд комиссий по </w:t>
            </w:r>
            <w:proofErr w:type="gramStart"/>
            <w:r>
              <w:t>ОТ</w:t>
            </w:r>
            <w:proofErr w:type="gramEnd"/>
            <w:r>
              <w:t xml:space="preserve"> по группам, на пищеблок, в прачечную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1" w:rsidRDefault="00C019B1">
            <w:r>
              <w:t xml:space="preserve">Заведующая </w:t>
            </w:r>
          </w:p>
        </w:tc>
      </w:tr>
      <w:tr w:rsidR="00C019B1" w:rsidTr="00B966ED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1" w:rsidRDefault="00C019B1">
            <w:r>
              <w:t>Работа МДОУ по эстетике оформления помещен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1" w:rsidRDefault="00C019B1">
            <w:r>
              <w:t>Заведующая, ст. воспитатель,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оводитель </w:t>
            </w:r>
          </w:p>
        </w:tc>
      </w:tr>
      <w:tr w:rsidR="00C019B1" w:rsidTr="00B966ED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1" w:rsidRDefault="00C019B1">
            <w:r>
              <w:t xml:space="preserve">Изучение  и обсуждение ФГОС </w:t>
            </w:r>
            <w:proofErr w:type="gramStart"/>
            <w:r>
              <w:t>ДО</w:t>
            </w:r>
            <w:proofErr w:type="gramEnd"/>
            <w:r>
              <w:t xml:space="preserve"> в научно-методической литературе и в периодических изданиях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1" w:rsidRDefault="00C019B1">
            <w:r>
              <w:t>Ст. воспитатель, педагоги</w:t>
            </w:r>
          </w:p>
        </w:tc>
      </w:tr>
      <w:tr w:rsidR="00C019B1" w:rsidTr="00B966ED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1" w:rsidRDefault="00C019B1">
            <w:pPr>
              <w:rPr>
                <w:i/>
              </w:rPr>
            </w:pPr>
            <w:r>
              <w:t>Утверждение графика отпусков. Просмотр трудовых книжек и личных дел</w:t>
            </w:r>
            <w:r>
              <w:rPr>
                <w:i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1" w:rsidRDefault="00C019B1">
            <w:r>
              <w:t xml:space="preserve"> Заведующая </w:t>
            </w:r>
          </w:p>
        </w:tc>
      </w:tr>
      <w:tr w:rsidR="00C019B1" w:rsidTr="00B966ED">
        <w:tc>
          <w:tcPr>
            <w:tcW w:w="10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1" w:rsidRDefault="00C019B1">
            <w:pPr>
              <w:rPr>
                <w:b/>
              </w:rPr>
            </w:pPr>
            <w:r>
              <w:rPr>
                <w:b/>
              </w:rPr>
              <w:t>5. Контроль и руководство.</w:t>
            </w:r>
          </w:p>
        </w:tc>
      </w:tr>
      <w:tr w:rsidR="00C019B1" w:rsidTr="00B966ED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1" w:rsidRDefault="00C019B1">
            <w:r>
              <w:t xml:space="preserve">«Использование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 в НОД» (</w:t>
            </w:r>
            <w:proofErr w:type="spellStart"/>
            <w:r>
              <w:t>темат</w:t>
            </w:r>
            <w:proofErr w:type="spellEnd"/>
            <w:r>
              <w:t>.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1" w:rsidRDefault="00C019B1">
            <w:r>
              <w:t>Заведующая, ст. воспитатель</w:t>
            </w:r>
          </w:p>
        </w:tc>
      </w:tr>
      <w:tr w:rsidR="00C019B1" w:rsidTr="00B966ED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1" w:rsidRDefault="00C019B1">
            <w:r>
              <w:t>«Организация прогулок» (</w:t>
            </w:r>
            <w:proofErr w:type="spellStart"/>
            <w:r>
              <w:t>операт</w:t>
            </w:r>
            <w:proofErr w:type="spellEnd"/>
            <w:r>
              <w:t>.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1" w:rsidRDefault="00C019B1">
            <w:r>
              <w:t xml:space="preserve">Ст. воспитатель, медсестра </w:t>
            </w:r>
          </w:p>
        </w:tc>
      </w:tr>
      <w:tr w:rsidR="00C019B1" w:rsidTr="00B966ED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1" w:rsidRDefault="00C019B1">
            <w:r>
              <w:t>«Состояние педагогической документации» (</w:t>
            </w:r>
            <w:proofErr w:type="spellStart"/>
            <w:r>
              <w:t>операт</w:t>
            </w:r>
            <w:proofErr w:type="spellEnd"/>
            <w:r>
              <w:t>.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1" w:rsidRDefault="00C019B1">
            <w:r>
              <w:t>Ст. воспитатель</w:t>
            </w:r>
          </w:p>
        </w:tc>
      </w:tr>
      <w:tr w:rsidR="00C019B1" w:rsidTr="00B966ED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1" w:rsidRDefault="00C019B1">
            <w:r>
              <w:t>Соблюдение санитарно-гигиенических требований при подготовке к занятия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1" w:rsidRDefault="00C019B1">
            <w:r>
              <w:t>Медсестра</w:t>
            </w:r>
          </w:p>
        </w:tc>
      </w:tr>
    </w:tbl>
    <w:p w:rsidR="005929A8" w:rsidRDefault="005929A8"/>
    <w:sectPr w:rsidR="005929A8" w:rsidSect="00B966ED">
      <w:pgSz w:w="11906" w:h="16838"/>
      <w:pgMar w:top="1134" w:right="850" w:bottom="1134" w:left="1701" w:header="708" w:footer="708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19B1"/>
    <w:rsid w:val="00552A6F"/>
    <w:rsid w:val="005929A8"/>
    <w:rsid w:val="007239E7"/>
    <w:rsid w:val="007E07F8"/>
    <w:rsid w:val="00B966ED"/>
    <w:rsid w:val="00C019B1"/>
    <w:rsid w:val="00D60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6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66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F4AA3-9B3E-4245-8ABA-C8DA6C7D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</dc:creator>
  <cp:lastModifiedBy>User</cp:lastModifiedBy>
  <cp:revision>5</cp:revision>
  <cp:lastPrinted>2014-12-01T12:47:00Z</cp:lastPrinted>
  <dcterms:created xsi:type="dcterms:W3CDTF">2014-12-01T07:02:00Z</dcterms:created>
  <dcterms:modified xsi:type="dcterms:W3CDTF">2014-12-01T12:51:00Z</dcterms:modified>
</cp:coreProperties>
</file>